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B8" w:rsidRPr="00CD62F3" w:rsidRDefault="006C6968" w:rsidP="006C6968">
      <w:pPr>
        <w:jc w:val="center"/>
        <w:rPr>
          <w:bCs/>
          <w:sz w:val="36"/>
          <w:szCs w:val="36"/>
          <w:lang w:val="nl-NL"/>
        </w:rPr>
      </w:pPr>
      <w:r w:rsidRPr="00CD62F3">
        <w:rPr>
          <w:b/>
          <w:bCs/>
          <w:sz w:val="36"/>
          <w:szCs w:val="36"/>
          <w:u w:val="single"/>
          <w:lang w:val="nl-NL"/>
        </w:rPr>
        <w:t>Oefeningen Blok 2</w:t>
      </w:r>
    </w:p>
    <w:p w:rsidR="003C302A" w:rsidRPr="00CD62F3" w:rsidRDefault="003C302A" w:rsidP="006C6968">
      <w:pPr>
        <w:jc w:val="center"/>
        <w:rPr>
          <w:bCs/>
          <w:sz w:val="36"/>
          <w:szCs w:val="36"/>
          <w:lang w:val="nl-NL"/>
        </w:rPr>
      </w:pPr>
    </w:p>
    <w:p w:rsidR="00CA4F16" w:rsidRPr="00CD62F3" w:rsidRDefault="00C67EB8">
      <w:pPr>
        <w:rPr>
          <w:lang w:val="nl-NL"/>
        </w:rPr>
      </w:pPr>
      <w:r w:rsidRPr="00CD62F3">
        <w:rPr>
          <w:u w:val="single"/>
          <w:lang w:val="nl-NL"/>
        </w:rPr>
        <w:t>Oefening 2.1</w:t>
      </w:r>
    </w:p>
    <w:p w:rsidR="00F15A94" w:rsidRPr="00CD62F3" w:rsidRDefault="00F15A94">
      <w:pPr>
        <w:rPr>
          <w:lang w:val="nl-NL"/>
        </w:rPr>
      </w:pPr>
    </w:p>
    <w:p w:rsidR="00C67EB8" w:rsidRPr="00CD62F3" w:rsidRDefault="00F15A94">
      <w:pPr>
        <w:rPr>
          <w:lang w:val="nl-NL"/>
        </w:rPr>
      </w:pPr>
      <w:r w:rsidRPr="00CD62F3">
        <w:rPr>
          <w:lang w:val="nl-NL"/>
        </w:rPr>
        <w:t>Gegeven is het volgende HTML-bestand(je).</w:t>
      </w:r>
    </w:p>
    <w:p w:rsidR="00F15A94" w:rsidRPr="00CD62F3" w:rsidRDefault="00F15A94">
      <w:pPr>
        <w:rPr>
          <w:lang w:val="nl-N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9"/>
      </w:tblGrid>
      <w:tr w:rsidR="00F15A94" w:rsidRPr="00B3768E" w:rsidTr="00B3768E">
        <w:trPr>
          <w:trHeight w:val="2645"/>
        </w:trPr>
        <w:tc>
          <w:tcPr>
            <w:tcW w:w="0" w:type="auto"/>
          </w:tcPr>
          <w:p w:rsidR="00F15A94" w:rsidRPr="00C93EBF" w:rsidRDefault="00F15A94" w:rsidP="00F15A94">
            <w:r w:rsidRPr="00C93EBF">
              <w:t>&lt;html&gt;</w:t>
            </w:r>
          </w:p>
          <w:p w:rsidR="00F15A94" w:rsidRPr="00C93EBF" w:rsidRDefault="00F15A94" w:rsidP="00F15A94">
            <w:r w:rsidRPr="00C93EBF">
              <w:t>&lt;head&gt;</w:t>
            </w:r>
          </w:p>
          <w:p w:rsidR="00F15A94" w:rsidRPr="00C93EBF" w:rsidRDefault="00B11D6A" w:rsidP="00F15A94">
            <w:r w:rsidRPr="00C93EBF">
              <w:t>&lt;</w:t>
            </w:r>
            <w:r w:rsidR="00F15A94" w:rsidRPr="00C93EBF">
              <w:t>title&gt;Oefening</w:t>
            </w:r>
            <w:r w:rsidRPr="00C93EBF">
              <w:t xml:space="preserve"> 2.1</w:t>
            </w:r>
            <w:r w:rsidR="00F15A94" w:rsidRPr="00C93EBF">
              <w:t>&lt;/title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/head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body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h2&gt;</w:t>
            </w:r>
            <w:r w:rsidRPr="00B3768E">
              <w:rPr>
                <w:rFonts w:ascii="Courier" w:hAnsi="Courier"/>
                <w:bCs/>
                <w:u w:val="single"/>
                <w:lang w:val="nl-NL"/>
              </w:rPr>
              <w:t>Dit is een paragraaftitel.</w:t>
            </w:r>
            <w:r w:rsidRPr="00B3768E">
              <w:rPr>
                <w:lang w:val="nl-NL"/>
              </w:rPr>
              <w:t>&lt;/h2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b&gt;</w:t>
            </w:r>
            <w:r w:rsidRPr="00B3768E">
              <w:rPr>
                <w:rFonts w:ascii="Courier" w:hAnsi="Courier"/>
                <w:bCs/>
                <w:u w:val="single"/>
                <w:lang w:val="nl-NL"/>
              </w:rPr>
              <w:t>Dit is vette tekst.</w:t>
            </w:r>
            <w:r w:rsidRPr="00B3768E">
              <w:rPr>
                <w:lang w:val="nl-NL"/>
              </w:rPr>
              <w:t>&lt;/b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/body&gt;</w:t>
            </w:r>
          </w:p>
          <w:p w:rsidR="00F15A94" w:rsidRPr="00B3768E" w:rsidRDefault="00F15A94" w:rsidP="00F15A94">
            <w:pPr>
              <w:rPr>
                <w:lang w:val="nl-NL"/>
              </w:rPr>
            </w:pPr>
            <w:r w:rsidRPr="00B3768E">
              <w:rPr>
                <w:lang w:val="nl-NL"/>
              </w:rPr>
              <w:t>&lt;/html&gt;</w:t>
            </w:r>
          </w:p>
        </w:tc>
      </w:tr>
    </w:tbl>
    <w:p w:rsidR="00F15A94" w:rsidRPr="00CD62F3" w:rsidRDefault="00F15A94">
      <w:pPr>
        <w:rPr>
          <w:lang w:val="nl-NL"/>
        </w:rPr>
      </w:pPr>
    </w:p>
    <w:p w:rsidR="00C67EB8" w:rsidRPr="00CD62F3" w:rsidRDefault="00F15A94">
      <w:pPr>
        <w:rPr>
          <w:lang w:val="nl-NL"/>
        </w:rPr>
      </w:pPr>
      <w:r w:rsidRPr="00CD62F3">
        <w:rPr>
          <w:lang w:val="nl-NL"/>
        </w:rPr>
        <w:t>Genereer nu de</w:t>
      </w:r>
      <w:r w:rsidR="00D63371" w:rsidRPr="00CD62F3">
        <w:rPr>
          <w:lang w:val="nl-NL"/>
        </w:rPr>
        <w:t xml:space="preserve">zelfde uitvoer als dit HTML-bestand door middel van een PHP-bestand. Vervang daartoe </w:t>
      </w:r>
      <w:r w:rsidRPr="00CD62F3">
        <w:rPr>
          <w:lang w:val="nl-NL"/>
        </w:rPr>
        <w:t xml:space="preserve"> </w:t>
      </w:r>
      <w:r w:rsidR="00D63371" w:rsidRPr="00CD62F3">
        <w:rPr>
          <w:lang w:val="nl-NL"/>
        </w:rPr>
        <w:t xml:space="preserve">de </w:t>
      </w:r>
      <w:r w:rsidRPr="00CD62F3">
        <w:rPr>
          <w:rFonts w:ascii="Courier" w:hAnsi="Courier"/>
          <w:bCs/>
          <w:u w:val="single"/>
          <w:lang w:val="nl-NL"/>
        </w:rPr>
        <w:t>onderstreepte tekst</w:t>
      </w:r>
      <w:r w:rsidR="00B11D6A" w:rsidRPr="00CD62F3">
        <w:rPr>
          <w:rFonts w:ascii="Courier" w:hAnsi="Courier"/>
          <w:bCs/>
          <w:u w:val="single"/>
          <w:lang w:val="nl-NL"/>
        </w:rPr>
        <w:t xml:space="preserve"> in lettertype Courier</w:t>
      </w:r>
      <w:r w:rsidRPr="00CD62F3">
        <w:rPr>
          <w:lang w:val="nl-NL"/>
        </w:rPr>
        <w:t xml:space="preserve"> door middel van PHP-code</w:t>
      </w:r>
      <w:r w:rsidR="002D5BB3" w:rsidRPr="00CD62F3">
        <w:rPr>
          <w:lang w:val="nl-NL"/>
        </w:rPr>
        <w:t xml:space="preserve"> oftewel neem de tekst in regels 6 en 7 op tussen &lt;?php en ?&gt;. G</w:t>
      </w:r>
      <w:r w:rsidRPr="00CD62F3">
        <w:rPr>
          <w:lang w:val="nl-NL"/>
        </w:rPr>
        <w:t>eef in deze code ook passend commentaar.</w:t>
      </w:r>
    </w:p>
    <w:p w:rsidR="00F15A94" w:rsidRPr="00CD62F3" w:rsidRDefault="00F15A94">
      <w:pPr>
        <w:rPr>
          <w:lang w:val="nl-NL"/>
        </w:rPr>
      </w:pPr>
    </w:p>
    <w:p w:rsidR="00F15A94" w:rsidRPr="00CD62F3" w:rsidRDefault="00F15A94" w:rsidP="00F15A94">
      <w:pPr>
        <w:rPr>
          <w:lang w:val="nl-NL"/>
        </w:rPr>
      </w:pPr>
      <w:r w:rsidRPr="00CD62F3">
        <w:rPr>
          <w:u w:val="single"/>
          <w:lang w:val="nl-NL"/>
        </w:rPr>
        <w:t>Oefening 2.2</w:t>
      </w:r>
    </w:p>
    <w:p w:rsidR="00F15A94" w:rsidRPr="00CD62F3" w:rsidRDefault="00F15A94">
      <w:pPr>
        <w:rPr>
          <w:lang w:val="nl-NL"/>
        </w:rPr>
      </w:pPr>
    </w:p>
    <w:p w:rsidR="0068442D" w:rsidRPr="00CD62F3" w:rsidRDefault="0068442D">
      <w:pPr>
        <w:rPr>
          <w:lang w:val="nl-NL"/>
        </w:rPr>
      </w:pPr>
      <w:r w:rsidRPr="00CD62F3">
        <w:rPr>
          <w:lang w:val="nl-NL"/>
        </w:rPr>
        <w:t xml:space="preserve">Welke van de volgende variabelenamen zijn wel of niet </w:t>
      </w:r>
      <w:r w:rsidR="005319D1" w:rsidRPr="00CD62F3">
        <w:rPr>
          <w:lang w:val="nl-NL"/>
        </w:rPr>
        <w:t>toegestaan</w:t>
      </w:r>
      <w:r w:rsidRPr="00CD62F3">
        <w:rPr>
          <w:lang w:val="nl-NL"/>
        </w:rPr>
        <w:t xml:space="preserve">? Geef bij niet </w:t>
      </w:r>
      <w:r w:rsidR="005319D1" w:rsidRPr="00CD62F3">
        <w:rPr>
          <w:lang w:val="nl-NL"/>
        </w:rPr>
        <w:t>toegestane</w:t>
      </w:r>
      <w:r w:rsidRPr="00CD62F3">
        <w:rPr>
          <w:lang w:val="nl-NL"/>
        </w:rPr>
        <w:t xml:space="preserve"> namen aan, waarom deze dan niet juist zijn.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AantalEnen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EnenAantal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1Hoeveelheid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Hoeveelheid1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_1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_1_1</w:t>
      </w:r>
    </w:p>
    <w:p w:rsidR="0068442D" w:rsidRPr="00CD62F3" w:rsidRDefault="0068442D" w:rsidP="006C6968">
      <w:pPr>
        <w:numPr>
          <w:ilvl w:val="0"/>
          <w:numId w:val="4"/>
        </w:numPr>
        <w:tabs>
          <w:tab w:val="clear" w:pos="170"/>
          <w:tab w:val="num" w:pos="284"/>
          <w:tab w:val="num" w:pos="360"/>
        </w:tabs>
        <w:ind w:left="295" w:hanging="284"/>
        <w:rPr>
          <w:lang w:val="nl-NL"/>
        </w:rPr>
      </w:pPr>
      <w:r w:rsidRPr="00CD62F3">
        <w:rPr>
          <w:lang w:val="nl-NL"/>
        </w:rPr>
        <w:t>$#Enen</w:t>
      </w:r>
    </w:p>
    <w:p w:rsidR="00B11D6A" w:rsidRPr="00CD62F3" w:rsidRDefault="005319D1" w:rsidP="003C302A">
      <w:pPr>
        <w:numPr>
          <w:ilvl w:val="0"/>
          <w:numId w:val="4"/>
        </w:numPr>
        <w:tabs>
          <w:tab w:val="clear" w:pos="170"/>
          <w:tab w:val="num" w:pos="284"/>
        </w:tabs>
        <w:ind w:left="295" w:hanging="284"/>
        <w:rPr>
          <w:lang w:val="nl-NL"/>
        </w:rPr>
      </w:pPr>
      <w:r w:rsidRPr="00CD62F3">
        <w:rPr>
          <w:lang w:val="nl-NL"/>
        </w:rPr>
        <w:t>$Enen!</w:t>
      </w:r>
    </w:p>
    <w:p w:rsidR="005319D1" w:rsidRPr="00CD62F3" w:rsidRDefault="005319D1" w:rsidP="005319D1">
      <w:pPr>
        <w:tabs>
          <w:tab w:val="num" w:pos="360"/>
        </w:tabs>
        <w:rPr>
          <w:lang w:val="nl-NL"/>
        </w:rPr>
      </w:pPr>
    </w:p>
    <w:p w:rsidR="00136F27" w:rsidRPr="00CD62F3" w:rsidRDefault="00136F27" w:rsidP="005319D1">
      <w:pPr>
        <w:tabs>
          <w:tab w:val="num" w:pos="360"/>
        </w:tabs>
        <w:rPr>
          <w:lang w:val="nl-NL"/>
        </w:rPr>
      </w:pPr>
      <w:r w:rsidRPr="00CD62F3">
        <w:rPr>
          <w:u w:val="single"/>
          <w:lang w:val="nl-NL"/>
        </w:rPr>
        <w:t>Oefening 2.3</w:t>
      </w:r>
    </w:p>
    <w:p w:rsidR="00C87DA8" w:rsidRPr="00CD62F3" w:rsidRDefault="00C87DA8" w:rsidP="005319D1">
      <w:pPr>
        <w:tabs>
          <w:tab w:val="num" w:pos="360"/>
        </w:tabs>
        <w:rPr>
          <w:lang w:val="nl-NL"/>
        </w:rPr>
      </w:pPr>
    </w:p>
    <w:p w:rsidR="00136F27" w:rsidRPr="00CD62F3" w:rsidRDefault="00136F27" w:rsidP="003C302A">
      <w:pPr>
        <w:numPr>
          <w:ilvl w:val="0"/>
          <w:numId w:val="7"/>
        </w:numPr>
        <w:ind w:left="284" w:hanging="284"/>
        <w:rPr>
          <w:lang w:val="nl-NL"/>
        </w:rPr>
      </w:pPr>
      <w:r w:rsidRPr="00CD62F3">
        <w:rPr>
          <w:lang w:val="nl-NL"/>
        </w:rPr>
        <w:t>Welke speciale tekens (escape-waarden) zijn toegestaan in een dubbel-quoted string?</w:t>
      </w:r>
    </w:p>
    <w:p w:rsidR="00C87DA8" w:rsidRPr="00CD62F3" w:rsidRDefault="00C87DA8" w:rsidP="003C302A">
      <w:pPr>
        <w:ind w:left="284" w:hanging="284"/>
        <w:rPr>
          <w:lang w:val="nl-NL"/>
        </w:rPr>
      </w:pPr>
    </w:p>
    <w:p w:rsidR="00136F27" w:rsidRPr="00CD62F3" w:rsidRDefault="00136F27" w:rsidP="003C302A">
      <w:pPr>
        <w:numPr>
          <w:ilvl w:val="0"/>
          <w:numId w:val="7"/>
        </w:numPr>
        <w:ind w:left="284" w:hanging="284"/>
        <w:rPr>
          <w:lang w:val="nl-NL"/>
        </w:rPr>
      </w:pPr>
      <w:r w:rsidRPr="00CD62F3">
        <w:rPr>
          <w:lang w:val="nl-NL"/>
        </w:rPr>
        <w:t>Gegeven is het volgende PHP-programma:</w:t>
      </w:r>
    </w:p>
    <w:tbl>
      <w:tblPr>
        <w:tblW w:w="818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</w:tblGrid>
      <w:tr w:rsidR="009A28EC" w:rsidRPr="00B3768E" w:rsidTr="003F6FE5">
        <w:trPr>
          <w:trHeight w:val="2826"/>
        </w:trPr>
        <w:tc>
          <w:tcPr>
            <w:tcW w:w="8188" w:type="dxa"/>
          </w:tcPr>
          <w:p w:rsidR="009A28EC" w:rsidRPr="00C93EBF" w:rsidRDefault="009A28EC" w:rsidP="00B3768E">
            <w:pPr>
              <w:tabs>
                <w:tab w:val="num" w:pos="360"/>
              </w:tabs>
            </w:pPr>
            <w:r w:rsidRPr="00C93EBF">
              <w:lastRenderedPageBreak/>
              <w:t>&lt;html&gt;</w:t>
            </w:r>
          </w:p>
          <w:p w:rsidR="009A28EC" w:rsidRPr="00C93EBF" w:rsidRDefault="009A28EC" w:rsidP="00B3768E">
            <w:pPr>
              <w:tabs>
                <w:tab w:val="num" w:pos="360"/>
              </w:tabs>
            </w:pPr>
            <w:r w:rsidRPr="00C93EBF">
              <w:t>&lt;head&gt;</w:t>
            </w:r>
          </w:p>
          <w:p w:rsidR="009A28EC" w:rsidRPr="00C93EBF" w:rsidRDefault="009A28EC" w:rsidP="00B3768E">
            <w:pPr>
              <w:tabs>
                <w:tab w:val="num" w:pos="360"/>
              </w:tabs>
            </w:pPr>
            <w:r w:rsidRPr="00C93EBF">
              <w:t>&lt;title&gt;Oefening 2.3&lt;/title&gt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&lt;/head&gt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&lt;body&gt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&lt;?php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echo "Deel 1 van deze zin komt op de eerste regel;</w:t>
            </w:r>
            <w:r w:rsidR="003F6FE5">
              <w:rPr>
                <w:lang w:val="nl-NL"/>
              </w:rPr>
              <w:t xml:space="preserve"> </w:t>
            </w:r>
            <w:r w:rsidRPr="00B3768E">
              <w:rPr>
                <w:lang w:val="nl-NL"/>
              </w:rPr>
              <w:t>\</w:t>
            </w:r>
            <w:proofErr w:type="spellStart"/>
            <w:r w:rsidRPr="00B3768E">
              <w:rPr>
                <w:lang w:val="nl-NL"/>
              </w:rPr>
              <w:t>ndeel</w:t>
            </w:r>
            <w:proofErr w:type="spellEnd"/>
            <w:r w:rsidRPr="00B3768E">
              <w:rPr>
                <w:lang w:val="nl-NL"/>
              </w:rPr>
              <w:t xml:space="preserve"> 2 op een nieuwe regel."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?&gt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&lt;/body&gt;</w:t>
            </w:r>
          </w:p>
          <w:p w:rsidR="009A28EC" w:rsidRPr="00B3768E" w:rsidRDefault="009A28EC" w:rsidP="00B3768E">
            <w:pPr>
              <w:tabs>
                <w:tab w:val="num" w:pos="360"/>
              </w:tabs>
              <w:rPr>
                <w:lang w:val="nl-NL"/>
              </w:rPr>
            </w:pPr>
            <w:r w:rsidRPr="00B3768E">
              <w:rPr>
                <w:lang w:val="nl-NL"/>
              </w:rPr>
              <w:t>&lt;/html&gt;</w:t>
            </w:r>
          </w:p>
        </w:tc>
      </w:tr>
    </w:tbl>
    <w:p w:rsidR="009A28EC" w:rsidRPr="00CD62F3" w:rsidRDefault="009A28EC" w:rsidP="00C87DA8">
      <w:pPr>
        <w:tabs>
          <w:tab w:val="num" w:pos="360"/>
        </w:tabs>
        <w:ind w:left="360"/>
        <w:rPr>
          <w:lang w:val="nl-NL"/>
        </w:rPr>
      </w:pPr>
    </w:p>
    <w:p w:rsidR="00136F27" w:rsidRPr="00CD62F3" w:rsidRDefault="009A28EC" w:rsidP="003C302A">
      <w:pPr>
        <w:tabs>
          <w:tab w:val="num" w:pos="709"/>
        </w:tabs>
        <w:ind w:left="284"/>
        <w:rPr>
          <w:lang w:val="nl-NL"/>
        </w:rPr>
      </w:pPr>
      <w:r w:rsidRPr="00CD62F3">
        <w:rPr>
          <w:lang w:val="nl-NL"/>
        </w:rPr>
        <w:t>Geef de uitvoer van dit programma met en zonder het gebruik van \n. Verklaar de overeenkomsten c.q. verschillen.</w:t>
      </w:r>
    </w:p>
    <w:p w:rsidR="009A28EC" w:rsidRPr="00CD62F3" w:rsidRDefault="009A28EC" w:rsidP="005319D1">
      <w:pPr>
        <w:tabs>
          <w:tab w:val="num" w:pos="360"/>
        </w:tabs>
        <w:rPr>
          <w:lang w:val="nl-NL"/>
        </w:rPr>
      </w:pPr>
    </w:p>
    <w:p w:rsidR="00E70248" w:rsidRPr="00CD62F3" w:rsidRDefault="00E70248" w:rsidP="00E70248">
      <w:pPr>
        <w:tabs>
          <w:tab w:val="num" w:pos="360"/>
        </w:tabs>
        <w:rPr>
          <w:u w:val="single"/>
          <w:lang w:val="nl-NL"/>
        </w:rPr>
      </w:pPr>
      <w:r w:rsidRPr="00CD62F3">
        <w:rPr>
          <w:u w:val="single"/>
          <w:lang w:val="nl-NL"/>
        </w:rPr>
        <w:t>Oefening 2.4</w:t>
      </w:r>
    </w:p>
    <w:p w:rsidR="00E70248" w:rsidRPr="00CD62F3" w:rsidRDefault="00E70248" w:rsidP="005319D1">
      <w:pPr>
        <w:tabs>
          <w:tab w:val="num" w:pos="360"/>
        </w:tabs>
        <w:rPr>
          <w:lang w:val="nl-NL"/>
        </w:rPr>
      </w:pPr>
    </w:p>
    <w:p w:rsidR="00E70248" w:rsidRPr="00CD62F3" w:rsidRDefault="004A3567" w:rsidP="00E70248">
      <w:pPr>
        <w:tabs>
          <w:tab w:val="num" w:pos="360"/>
        </w:tabs>
        <w:rPr>
          <w:lang w:val="nl-NL"/>
        </w:rPr>
      </w:pPr>
      <w:r w:rsidRPr="00CD62F3">
        <w:rPr>
          <w:lang w:val="nl-NL"/>
        </w:rPr>
        <w:t xml:space="preserve">Getallen kunnen opgeteld worden. Dit geldt echter ook voor strings, </w:t>
      </w:r>
      <w:r w:rsidR="00E70248" w:rsidRPr="00CD62F3">
        <w:rPr>
          <w:lang w:val="nl-NL"/>
        </w:rPr>
        <w:t>en wel op de volgende manier:</w:t>
      </w:r>
    </w:p>
    <w:p w:rsidR="00E70248" w:rsidRPr="00CD62F3" w:rsidRDefault="00E70248" w:rsidP="00E70248">
      <w:pPr>
        <w:tabs>
          <w:tab w:val="num" w:pos="360"/>
        </w:tabs>
        <w:rPr>
          <w:lang w:val="nl-N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</w:tblGrid>
      <w:tr w:rsidR="00E70248" w:rsidRPr="00C93EBF" w:rsidTr="00B3768E">
        <w:trPr>
          <w:trHeight w:val="1194"/>
        </w:trPr>
        <w:tc>
          <w:tcPr>
            <w:tcW w:w="0" w:type="auto"/>
          </w:tcPr>
          <w:p w:rsidR="00E70248" w:rsidRPr="00B3768E" w:rsidRDefault="00E70248" w:rsidP="00E70248">
            <w:pPr>
              <w:rPr>
                <w:lang w:val="nl-NL"/>
              </w:rPr>
            </w:pPr>
            <w:r w:rsidRPr="00B3768E">
              <w:rPr>
                <w:lang w:val="nl-NL"/>
              </w:rPr>
              <w:t xml:space="preserve">$Voornaam = "Maurice" </w:t>
            </w:r>
          </w:p>
          <w:p w:rsidR="00E70248" w:rsidRPr="00B3768E" w:rsidRDefault="00E70248" w:rsidP="00E70248">
            <w:pPr>
              <w:rPr>
                <w:lang w:val="nl-NL"/>
              </w:rPr>
            </w:pPr>
            <w:r w:rsidRPr="00B3768E">
              <w:rPr>
                <w:lang w:val="nl-NL"/>
              </w:rPr>
              <w:t xml:space="preserve">$Achternaam = "van Haperen" </w:t>
            </w:r>
          </w:p>
          <w:p w:rsidR="00E70248" w:rsidRPr="00B3768E" w:rsidRDefault="00E70248" w:rsidP="00E70248">
            <w:pPr>
              <w:rPr>
                <w:lang w:val="nl-NL"/>
              </w:rPr>
            </w:pPr>
            <w:r w:rsidRPr="00B3768E">
              <w:rPr>
                <w:lang w:val="nl-NL"/>
              </w:rPr>
              <w:t xml:space="preserve">$Naam = $Voornaam </w:t>
            </w:r>
            <w:r w:rsidRPr="00B3768E">
              <w:rPr>
                <w:color w:val="BFBFBF"/>
                <w:lang w:val="nl-NL"/>
              </w:rPr>
              <w:t>███</w:t>
            </w:r>
            <w:r w:rsidRPr="00B3768E">
              <w:rPr>
                <w:lang w:val="nl-NL"/>
              </w:rPr>
              <w:t xml:space="preserve"> $Achternaam </w:t>
            </w:r>
          </w:p>
          <w:p w:rsidR="00E70248" w:rsidRPr="00B3768E" w:rsidRDefault="00E70248" w:rsidP="00E70248">
            <w:pPr>
              <w:rPr>
                <w:lang w:val="nl-NL"/>
              </w:rPr>
            </w:pPr>
            <w:r w:rsidRPr="00B3768E">
              <w:rPr>
                <w:lang w:val="nl-NL"/>
              </w:rPr>
              <w:t>echo $Naam</w:t>
            </w:r>
          </w:p>
        </w:tc>
      </w:tr>
    </w:tbl>
    <w:p w:rsidR="00E70248" w:rsidRPr="00CD62F3" w:rsidRDefault="00E70248" w:rsidP="00E70248">
      <w:pPr>
        <w:tabs>
          <w:tab w:val="num" w:pos="360"/>
        </w:tabs>
        <w:rPr>
          <w:lang w:val="nl-NL"/>
        </w:rPr>
      </w:pPr>
    </w:p>
    <w:p w:rsidR="00E70248" w:rsidRPr="00CD62F3" w:rsidRDefault="00E70248" w:rsidP="00E70248">
      <w:pPr>
        <w:tabs>
          <w:tab w:val="num" w:pos="360"/>
        </w:tabs>
        <w:rPr>
          <w:lang w:val="nl-NL"/>
        </w:rPr>
      </w:pPr>
      <w:r w:rsidRPr="00CD62F3">
        <w:rPr>
          <w:lang w:val="nl-NL"/>
        </w:rPr>
        <w:t>In het grijze vlak (</w:t>
      </w:r>
      <w:r w:rsidRPr="00CD62F3">
        <w:rPr>
          <w:color w:val="BFBFBF"/>
          <w:lang w:val="nl-NL"/>
        </w:rPr>
        <w:t>███</w:t>
      </w:r>
      <w:r w:rsidRPr="00CD62F3">
        <w:rPr>
          <w:lang w:val="nl-NL"/>
        </w:rPr>
        <w:t>) moet een operator toegepast worden</w:t>
      </w:r>
      <w:r w:rsidR="00791CB1" w:rsidRPr="00CD62F3">
        <w:rPr>
          <w:lang w:val="nl-NL"/>
        </w:rPr>
        <w:t>. Welke is dat, en hoe heet deze? Toon de werking aan in een PHP-programma.</w:t>
      </w:r>
    </w:p>
    <w:p w:rsidR="00E70248" w:rsidRPr="00CD62F3" w:rsidRDefault="00E70248" w:rsidP="00E70248">
      <w:pPr>
        <w:tabs>
          <w:tab w:val="num" w:pos="360"/>
        </w:tabs>
        <w:rPr>
          <w:lang w:val="nl-NL"/>
        </w:rPr>
      </w:pPr>
    </w:p>
    <w:p w:rsidR="005319D1" w:rsidRPr="00CD62F3" w:rsidRDefault="005319D1" w:rsidP="005319D1">
      <w:pPr>
        <w:tabs>
          <w:tab w:val="num" w:pos="360"/>
        </w:tabs>
        <w:rPr>
          <w:u w:val="single"/>
          <w:lang w:val="nl-NL"/>
        </w:rPr>
      </w:pPr>
      <w:r w:rsidRPr="00CD62F3">
        <w:rPr>
          <w:u w:val="single"/>
          <w:lang w:val="nl-NL"/>
        </w:rPr>
        <w:t>Oefening 2.</w:t>
      </w:r>
      <w:r w:rsidR="00E70248" w:rsidRPr="00CD62F3">
        <w:rPr>
          <w:u w:val="single"/>
          <w:lang w:val="nl-NL"/>
        </w:rPr>
        <w:t>5</w:t>
      </w:r>
    </w:p>
    <w:p w:rsidR="00A07686" w:rsidRPr="00CD62F3" w:rsidRDefault="00A07686" w:rsidP="00B11D6A">
      <w:pPr>
        <w:jc w:val="center"/>
        <w:rPr>
          <w:lang w:val="nl-NL"/>
        </w:rPr>
      </w:pPr>
    </w:p>
    <w:p w:rsidR="00A07686" w:rsidRPr="00CD62F3" w:rsidRDefault="00A07686" w:rsidP="00A07686">
      <w:pPr>
        <w:rPr>
          <w:lang w:val="nl-NL"/>
        </w:rPr>
      </w:pPr>
      <w:r w:rsidRPr="00CD62F3">
        <w:rPr>
          <w:lang w:val="nl-NL"/>
        </w:rPr>
        <w:t>Schrijf een PHP-programma data a</w:t>
      </w:r>
      <w:r w:rsidR="00D63371" w:rsidRPr="00CD62F3">
        <w:rPr>
          <w:lang w:val="nl-NL"/>
        </w:rPr>
        <w:t>a</w:t>
      </w:r>
      <w:r w:rsidRPr="00CD62F3">
        <w:rPr>
          <w:lang w:val="nl-NL"/>
        </w:rPr>
        <w:t>n de volgende eisen voldoet:</w:t>
      </w:r>
    </w:p>
    <w:p w:rsidR="00A07686" w:rsidRPr="00CD62F3" w:rsidRDefault="00A07686" w:rsidP="003C302A">
      <w:pPr>
        <w:numPr>
          <w:ilvl w:val="0"/>
          <w:numId w:val="10"/>
        </w:numPr>
        <w:ind w:left="284" w:hanging="284"/>
        <w:rPr>
          <w:lang w:val="nl-NL"/>
        </w:rPr>
      </w:pPr>
      <w:r w:rsidRPr="00CD62F3">
        <w:rPr>
          <w:lang w:val="nl-NL"/>
        </w:rPr>
        <w:t>Het programma maakt gebruik van 3 variabelen: $a, $b en $</w:t>
      </w:r>
      <w:r w:rsidR="00D63371" w:rsidRPr="00CD62F3">
        <w:rPr>
          <w:lang w:val="nl-NL"/>
        </w:rPr>
        <w:t>u</w:t>
      </w:r>
      <w:r w:rsidRPr="00CD62F3">
        <w:rPr>
          <w:lang w:val="nl-NL"/>
        </w:rPr>
        <w:t>itkomst.</w:t>
      </w:r>
    </w:p>
    <w:p w:rsidR="00A07686" w:rsidRPr="00CD62F3" w:rsidRDefault="00A07686" w:rsidP="003C302A">
      <w:pPr>
        <w:numPr>
          <w:ilvl w:val="0"/>
          <w:numId w:val="10"/>
        </w:numPr>
        <w:ind w:left="284" w:hanging="284"/>
        <w:rPr>
          <w:lang w:val="nl-NL"/>
        </w:rPr>
      </w:pPr>
      <w:r w:rsidRPr="00CD62F3">
        <w:rPr>
          <w:lang w:val="nl-NL"/>
        </w:rPr>
        <w:t>Ken aan $a en $b steeds getalwaarden toe (gehele en drijvende komma getallen).</w:t>
      </w:r>
    </w:p>
    <w:p w:rsidR="00A07686" w:rsidRPr="00CD62F3" w:rsidRDefault="00A07686" w:rsidP="003C302A">
      <w:pPr>
        <w:numPr>
          <w:ilvl w:val="0"/>
          <w:numId w:val="10"/>
        </w:numPr>
        <w:ind w:left="284" w:hanging="284"/>
        <w:rPr>
          <w:lang w:val="nl-NL"/>
        </w:rPr>
      </w:pPr>
      <w:r w:rsidRPr="00CD62F3">
        <w:rPr>
          <w:lang w:val="nl-NL"/>
        </w:rPr>
        <w:t xml:space="preserve">Gebruik $uitkomst om het resultaat van optellen, aftrekken, vermenigvuldigen, delen en modulo van </w:t>
      </w:r>
      <w:r w:rsidR="00D63371" w:rsidRPr="00CD62F3">
        <w:rPr>
          <w:lang w:val="nl-NL"/>
        </w:rPr>
        <w:t>$</w:t>
      </w:r>
      <w:r w:rsidRPr="00CD62F3">
        <w:rPr>
          <w:lang w:val="nl-NL"/>
        </w:rPr>
        <w:t xml:space="preserve">a en </w:t>
      </w:r>
      <w:r w:rsidR="00D63371" w:rsidRPr="00CD62F3">
        <w:rPr>
          <w:lang w:val="nl-NL"/>
        </w:rPr>
        <w:t>$</w:t>
      </w:r>
      <w:r w:rsidRPr="00CD62F3">
        <w:rPr>
          <w:lang w:val="nl-NL"/>
        </w:rPr>
        <w:t>b te bepalen.</w:t>
      </w:r>
    </w:p>
    <w:p w:rsidR="00A07686" w:rsidRPr="00CD62F3" w:rsidRDefault="00A07686" w:rsidP="003C302A">
      <w:pPr>
        <w:numPr>
          <w:ilvl w:val="0"/>
          <w:numId w:val="10"/>
        </w:numPr>
        <w:ind w:left="284" w:hanging="284"/>
        <w:rPr>
          <w:lang w:val="nl-NL"/>
        </w:rPr>
      </w:pPr>
      <w:r w:rsidRPr="00CD62F3">
        <w:rPr>
          <w:lang w:val="nl-NL"/>
        </w:rPr>
        <w:t>De uitvoer van het programma is (ongeveer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</w:tblGrid>
      <w:tr w:rsidR="00A07686" w:rsidRPr="00C93EBF" w:rsidTr="00B3768E">
        <w:tc>
          <w:tcPr>
            <w:tcW w:w="0" w:type="auto"/>
          </w:tcPr>
          <w:p w:rsidR="003C302A" w:rsidRPr="00B3768E" w:rsidRDefault="003C302A" w:rsidP="00B3768E">
            <w:pPr>
              <w:ind w:left="284" w:hanging="284"/>
              <w:rPr>
                <w:lang w:val="nl-NL"/>
              </w:rPr>
            </w:pPr>
            <w:r w:rsidRPr="00B3768E">
              <w:rPr>
                <w:lang w:val="nl-NL"/>
              </w:rPr>
              <w:t>1 plus 2 is 3</w:t>
            </w:r>
          </w:p>
          <w:p w:rsidR="003C302A" w:rsidRPr="00B3768E" w:rsidRDefault="00A07686" w:rsidP="00B3768E">
            <w:pPr>
              <w:ind w:left="284" w:hanging="284"/>
              <w:rPr>
                <w:lang w:val="nl-NL"/>
              </w:rPr>
            </w:pPr>
            <w:r w:rsidRPr="00B3768E">
              <w:rPr>
                <w:lang w:val="nl-NL"/>
              </w:rPr>
              <w:t>3.7 min 9 is -5.3</w:t>
            </w:r>
          </w:p>
          <w:p w:rsidR="003C302A" w:rsidRPr="00B3768E" w:rsidRDefault="00A07686" w:rsidP="00B3768E">
            <w:pPr>
              <w:ind w:left="284" w:hanging="284"/>
              <w:rPr>
                <w:lang w:val="nl-NL"/>
              </w:rPr>
            </w:pPr>
            <w:r w:rsidRPr="00B3768E">
              <w:rPr>
                <w:lang w:val="nl-NL"/>
              </w:rPr>
              <w:t>11 maal 11 is 121</w:t>
            </w:r>
          </w:p>
          <w:p w:rsidR="003C302A" w:rsidRPr="00B3768E" w:rsidRDefault="00A07686" w:rsidP="00B3768E">
            <w:pPr>
              <w:ind w:left="284" w:hanging="284"/>
              <w:rPr>
                <w:lang w:val="nl-NL"/>
              </w:rPr>
            </w:pPr>
            <w:r w:rsidRPr="00B3768E">
              <w:rPr>
                <w:lang w:val="nl-NL"/>
              </w:rPr>
              <w:t>24 gedeeld door 6 is 4</w:t>
            </w:r>
          </w:p>
          <w:p w:rsidR="00D63371" w:rsidRPr="00B3768E" w:rsidRDefault="00A07686" w:rsidP="00B3768E">
            <w:pPr>
              <w:ind w:left="284" w:hanging="284"/>
              <w:rPr>
                <w:lang w:val="nl-NL"/>
              </w:rPr>
            </w:pPr>
            <w:r w:rsidRPr="00B3768E">
              <w:rPr>
                <w:lang w:val="nl-NL"/>
              </w:rPr>
              <w:t>741 modulo 34 is 27</w:t>
            </w:r>
          </w:p>
        </w:tc>
      </w:tr>
    </w:tbl>
    <w:p w:rsidR="00D63371" w:rsidRPr="00CD62F3" w:rsidRDefault="00D63371" w:rsidP="003C302A">
      <w:pPr>
        <w:numPr>
          <w:ilvl w:val="0"/>
          <w:numId w:val="10"/>
        </w:numPr>
        <w:ind w:left="284" w:hanging="284"/>
        <w:rPr>
          <w:b/>
          <w:bCs/>
          <w:sz w:val="36"/>
          <w:szCs w:val="36"/>
          <w:u w:val="single"/>
          <w:lang w:val="nl-NL"/>
        </w:rPr>
      </w:pPr>
      <w:r w:rsidRPr="00CD62F3">
        <w:rPr>
          <w:lang w:val="nl-NL"/>
        </w:rPr>
        <w:t>Denk aan commentaar!</w:t>
      </w:r>
    </w:p>
    <w:p w:rsidR="00D63371" w:rsidRPr="00CD62F3" w:rsidRDefault="00D63371" w:rsidP="00D63371">
      <w:pPr>
        <w:rPr>
          <w:bCs/>
          <w:lang w:val="nl-NL"/>
        </w:rPr>
      </w:pPr>
    </w:p>
    <w:p w:rsidR="0068442D" w:rsidRPr="00CD62F3" w:rsidRDefault="00C93EBF" w:rsidP="00C93EBF">
      <w:pPr>
        <w:rPr>
          <w:lang w:val="nl-NL"/>
        </w:rPr>
      </w:pPr>
      <w:r w:rsidRPr="00CD62F3">
        <w:rPr>
          <w:lang w:val="nl-NL"/>
        </w:rPr>
        <w:t xml:space="preserve"> </w:t>
      </w:r>
    </w:p>
    <w:sectPr w:rsidR="0068442D" w:rsidRPr="00CD62F3" w:rsidSect="003C302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C0A"/>
    <w:multiLevelType w:val="multilevel"/>
    <w:tmpl w:val="F1921326"/>
    <w:lvl w:ilvl="0">
      <w:start w:val="1"/>
      <w:numFmt w:val="decimal"/>
      <w:pStyle w:val="Kop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-16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>
    <w:nsid w:val="0E950EC3"/>
    <w:multiLevelType w:val="hybridMultilevel"/>
    <w:tmpl w:val="DD00EB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6E43"/>
    <w:multiLevelType w:val="multilevel"/>
    <w:tmpl w:val="B44677E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353B5056"/>
    <w:multiLevelType w:val="hybridMultilevel"/>
    <w:tmpl w:val="072ECFEA"/>
    <w:lvl w:ilvl="0" w:tplc="71149E72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3CA829C8"/>
    <w:multiLevelType w:val="hybridMultilevel"/>
    <w:tmpl w:val="2B3AD570"/>
    <w:lvl w:ilvl="0" w:tplc="C9B4A9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222B"/>
    <w:multiLevelType w:val="hybridMultilevel"/>
    <w:tmpl w:val="0D8E54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2F156C"/>
    <w:multiLevelType w:val="hybridMultilevel"/>
    <w:tmpl w:val="DD00EB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6EFD"/>
    <w:multiLevelType w:val="hybridMultilevel"/>
    <w:tmpl w:val="7DD4BC90"/>
    <w:lvl w:ilvl="0" w:tplc="71149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4F5276"/>
    <w:multiLevelType w:val="hybridMultilevel"/>
    <w:tmpl w:val="945AA882"/>
    <w:lvl w:ilvl="0" w:tplc="7114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C67EB8"/>
    <w:rsid w:val="000B34B4"/>
    <w:rsid w:val="000C09C4"/>
    <w:rsid w:val="000F0E50"/>
    <w:rsid w:val="00114BA8"/>
    <w:rsid w:val="00136F27"/>
    <w:rsid w:val="00195632"/>
    <w:rsid w:val="001E1FB4"/>
    <w:rsid w:val="0020551B"/>
    <w:rsid w:val="00251C5B"/>
    <w:rsid w:val="00262D37"/>
    <w:rsid w:val="002B28B1"/>
    <w:rsid w:val="002B6633"/>
    <w:rsid w:val="002C2108"/>
    <w:rsid w:val="002C2317"/>
    <w:rsid w:val="002C647C"/>
    <w:rsid w:val="002D5BB3"/>
    <w:rsid w:val="003029F3"/>
    <w:rsid w:val="00336046"/>
    <w:rsid w:val="003C302A"/>
    <w:rsid w:val="003C4706"/>
    <w:rsid w:val="003F59C2"/>
    <w:rsid w:val="003F6FE5"/>
    <w:rsid w:val="00412324"/>
    <w:rsid w:val="0043543D"/>
    <w:rsid w:val="00441A37"/>
    <w:rsid w:val="00444910"/>
    <w:rsid w:val="00446D69"/>
    <w:rsid w:val="00497D8E"/>
    <w:rsid w:val="004A3567"/>
    <w:rsid w:val="004B2D48"/>
    <w:rsid w:val="005319D1"/>
    <w:rsid w:val="005B0DBF"/>
    <w:rsid w:val="005D1946"/>
    <w:rsid w:val="00602D2F"/>
    <w:rsid w:val="006177EC"/>
    <w:rsid w:val="00622D8B"/>
    <w:rsid w:val="006715CF"/>
    <w:rsid w:val="0068442D"/>
    <w:rsid w:val="00687340"/>
    <w:rsid w:val="006B2F19"/>
    <w:rsid w:val="006C6968"/>
    <w:rsid w:val="006E7277"/>
    <w:rsid w:val="00701DA0"/>
    <w:rsid w:val="007635E1"/>
    <w:rsid w:val="0077529B"/>
    <w:rsid w:val="00791CB1"/>
    <w:rsid w:val="0079379B"/>
    <w:rsid w:val="0083385F"/>
    <w:rsid w:val="008C1C17"/>
    <w:rsid w:val="008C3580"/>
    <w:rsid w:val="008D27A4"/>
    <w:rsid w:val="008D643E"/>
    <w:rsid w:val="008E49F7"/>
    <w:rsid w:val="008E641A"/>
    <w:rsid w:val="00992BD1"/>
    <w:rsid w:val="009A28EC"/>
    <w:rsid w:val="00A072E2"/>
    <w:rsid w:val="00A07686"/>
    <w:rsid w:val="00A1496F"/>
    <w:rsid w:val="00A20945"/>
    <w:rsid w:val="00A46083"/>
    <w:rsid w:val="00A94A46"/>
    <w:rsid w:val="00AA5897"/>
    <w:rsid w:val="00AD2437"/>
    <w:rsid w:val="00AE1517"/>
    <w:rsid w:val="00B11D6A"/>
    <w:rsid w:val="00B3768E"/>
    <w:rsid w:val="00B520D8"/>
    <w:rsid w:val="00BC259E"/>
    <w:rsid w:val="00BF01D9"/>
    <w:rsid w:val="00C00AA8"/>
    <w:rsid w:val="00C05617"/>
    <w:rsid w:val="00C070AA"/>
    <w:rsid w:val="00C30581"/>
    <w:rsid w:val="00C67EB8"/>
    <w:rsid w:val="00C87DA8"/>
    <w:rsid w:val="00C93EBF"/>
    <w:rsid w:val="00CA4F16"/>
    <w:rsid w:val="00CD62F3"/>
    <w:rsid w:val="00CE4C99"/>
    <w:rsid w:val="00D130FD"/>
    <w:rsid w:val="00D171C7"/>
    <w:rsid w:val="00D346FF"/>
    <w:rsid w:val="00D63371"/>
    <w:rsid w:val="00D67EC6"/>
    <w:rsid w:val="00DA0995"/>
    <w:rsid w:val="00DB0624"/>
    <w:rsid w:val="00DC2632"/>
    <w:rsid w:val="00DC7546"/>
    <w:rsid w:val="00E132EB"/>
    <w:rsid w:val="00E578E0"/>
    <w:rsid w:val="00E70248"/>
    <w:rsid w:val="00E77293"/>
    <w:rsid w:val="00EA7E2A"/>
    <w:rsid w:val="00ED25B2"/>
    <w:rsid w:val="00F15A94"/>
    <w:rsid w:val="00F61153"/>
    <w:rsid w:val="00FC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E1FB4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6E7277"/>
    <w:pPr>
      <w:keepNext/>
      <w:numPr>
        <w:numId w:val="3"/>
      </w:numPr>
      <w:spacing w:before="240" w:after="60"/>
      <w:outlineLvl w:val="0"/>
    </w:pPr>
    <w:rPr>
      <w:rFonts w:cs="Mangal"/>
      <w:b/>
      <w:bCs/>
      <w:kern w:val="32"/>
      <w:szCs w:val="32"/>
      <w:lang w:val="nl-NL" w:eastAsia="nl-NL" w:bidi="ne-NP"/>
    </w:rPr>
  </w:style>
  <w:style w:type="paragraph" w:styleId="Kop2">
    <w:name w:val="heading 2"/>
    <w:basedOn w:val="Kop1"/>
    <w:next w:val="Standaard"/>
    <w:autoRedefine/>
    <w:qFormat/>
    <w:rsid w:val="006E7277"/>
    <w:pPr>
      <w:numPr>
        <w:ilvl w:val="1"/>
        <w:numId w:val="1"/>
      </w:numPr>
      <w:outlineLvl w:val="1"/>
    </w:pPr>
    <w:rPr>
      <w:b w:val="0"/>
      <w:bCs w:val="0"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A2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A28EC"/>
    <w:rPr>
      <w:rFonts w:ascii="Courier New" w:hAnsi="Courier New" w:cs="Courier New"/>
    </w:rPr>
  </w:style>
  <w:style w:type="character" w:customStyle="1" w:styleId="start-tag">
    <w:name w:val="start-tag"/>
    <w:basedOn w:val="Standaardalinea-lettertype"/>
    <w:rsid w:val="009A28EC"/>
  </w:style>
  <w:style w:type="character" w:customStyle="1" w:styleId="end-tag">
    <w:name w:val="end-tag"/>
    <w:basedOn w:val="Standaardalinea-lettertype"/>
    <w:rsid w:val="009A2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61BB-98C7-4780-9BA8-3FDFF7C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opdracht bij alle onderstaande oefeningen luidt steeds: Schrijf een PHP-script</vt:lpstr>
      <vt:lpstr>De opdracht bij alle onderstaande oefeningen luidt steeds: Schrijf een PHP-script</vt:lpstr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opdracht bij alle onderstaande oefeningen luidt steeds: Schrijf een PHP-script</dc:title>
  <dc:creator>Gerard Wagenaar</dc:creator>
  <cp:lastModifiedBy>Maurice</cp:lastModifiedBy>
  <cp:revision>3</cp:revision>
  <dcterms:created xsi:type="dcterms:W3CDTF">2010-10-26T20:53:00Z</dcterms:created>
  <dcterms:modified xsi:type="dcterms:W3CDTF">2010-10-26T20:53:00Z</dcterms:modified>
</cp:coreProperties>
</file>